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弗兰克·迈耶卷  2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西方的中国影像  1793-1949  弗兰克·迈耶卷  2 评论地址：https://www.jiaokey.com/book/detail/141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